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A213" w14:textId="5BEC7CBE" w:rsidR="009B5B92" w:rsidRPr="00293C78" w:rsidRDefault="00293C78" w:rsidP="009B5B92">
      <w:pPr>
        <w:rPr>
          <w:rFonts w:ascii="ＭＳ 明朝" w:eastAsia="ＭＳ 明朝" w:hAnsi="ＭＳ 明朝"/>
          <w:szCs w:val="21"/>
        </w:rPr>
      </w:pPr>
      <w:r w:rsidRPr="00293C78">
        <w:rPr>
          <w:rFonts w:ascii="ＭＳ 明朝" w:eastAsia="ＭＳ 明朝" w:hAnsi="ＭＳ 明朝" w:hint="eastAsia"/>
          <w:szCs w:val="21"/>
        </w:rPr>
        <w:t>（</w:t>
      </w:r>
      <w:r w:rsidR="009B5B92" w:rsidRPr="00293C78">
        <w:rPr>
          <w:rFonts w:ascii="ＭＳ 明朝" w:eastAsia="ＭＳ 明朝" w:hAnsi="ＭＳ 明朝"/>
          <w:szCs w:val="21"/>
        </w:rPr>
        <w:t>様式３</w:t>
      </w:r>
      <w:r w:rsidRPr="00293C78">
        <w:rPr>
          <w:rFonts w:ascii="ＭＳ 明朝" w:eastAsia="ＭＳ 明朝" w:hAnsi="ＭＳ 明朝" w:hint="eastAsia"/>
          <w:szCs w:val="21"/>
        </w:rPr>
        <w:t>）</w:t>
      </w:r>
    </w:p>
    <w:p w14:paraId="319D8BEB" w14:textId="77777777" w:rsidR="009B5B92" w:rsidRPr="0051723C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040D881F" w14:textId="29E67016" w:rsidR="009B5B92" w:rsidRPr="0051723C" w:rsidRDefault="009B5B92" w:rsidP="009B5B92">
      <w:pPr>
        <w:jc w:val="center"/>
        <w:rPr>
          <w:rFonts w:ascii="ＭＳ 明朝" w:eastAsia="ＭＳ 明朝" w:hAnsi="ＭＳ 明朝"/>
          <w:sz w:val="24"/>
          <w:szCs w:val="24"/>
        </w:rPr>
      </w:pPr>
      <w:r w:rsidRPr="0051723C">
        <w:rPr>
          <w:rFonts w:ascii="ＭＳ 明朝" w:eastAsia="ＭＳ 明朝" w:hAnsi="ＭＳ 明朝"/>
          <w:sz w:val="24"/>
          <w:szCs w:val="24"/>
        </w:rPr>
        <w:t>事　業　実　施　計　画　書</w:t>
      </w:r>
    </w:p>
    <w:p w14:paraId="2EB20A67" w14:textId="77777777" w:rsidR="00F20F06" w:rsidRPr="0051723C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明朝" w:eastAsia="ＭＳ 明朝" w:hAnsi="ＭＳ 明朝" w:cs="ＭＳ 明朝"/>
          <w:spacing w:val="14"/>
          <w:kern w:val="0"/>
          <w:szCs w:val="21"/>
          <w:u w:val="single"/>
        </w:rPr>
      </w:pPr>
    </w:p>
    <w:p w14:paraId="37E77B52" w14:textId="7684B29D" w:rsidR="00F20F06" w:rsidRPr="0051723C" w:rsidRDefault="006C09AC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明朝" w:eastAsia="ＭＳ 明朝" w:hAnsi="ＭＳ 明朝" w:cs="ＭＳ 明朝"/>
          <w:spacing w:val="14"/>
          <w:kern w:val="0"/>
          <w:szCs w:val="21"/>
          <w:u w:val="single"/>
        </w:rPr>
      </w:pPr>
      <w:r w:rsidRPr="0051723C">
        <w:rPr>
          <w:rFonts w:ascii="ＭＳ 明朝" w:eastAsia="ＭＳ 明朝" w:hAnsi="ＭＳ 明朝" w:cs="ＭＳ 明朝" w:hint="eastAsia"/>
          <w:spacing w:val="14"/>
          <w:kern w:val="0"/>
          <w:szCs w:val="21"/>
          <w:u w:val="single"/>
        </w:rPr>
        <w:t>法人等</w:t>
      </w:r>
      <w:r w:rsidR="00F20F06" w:rsidRPr="0051723C">
        <w:rPr>
          <w:rFonts w:ascii="ＭＳ 明朝" w:eastAsia="ＭＳ 明朝" w:hAnsi="ＭＳ 明朝" w:cs="ＭＳ 明朝" w:hint="eastAsia"/>
          <w:spacing w:val="14"/>
          <w:kern w:val="0"/>
          <w:szCs w:val="21"/>
          <w:u w:val="single"/>
        </w:rPr>
        <w:t>名</w:t>
      </w:r>
      <w:r w:rsidR="00F20F06" w:rsidRPr="0051723C">
        <w:rPr>
          <w:rFonts w:ascii="ＭＳ 明朝" w:eastAsia="ＭＳ 明朝" w:hAnsi="ＭＳ 明朝" w:cs="ＭＳ 明朝" w:hint="eastAsia"/>
          <w:spacing w:val="14"/>
          <w:kern w:val="0"/>
          <w:sz w:val="24"/>
          <w:szCs w:val="24"/>
          <w:u w:val="single"/>
        </w:rPr>
        <w:t xml:space="preserve">　　　　　　　　　</w:t>
      </w:r>
      <w:r w:rsidR="00F20F06" w:rsidRPr="0051723C">
        <w:rPr>
          <w:rFonts w:ascii="ＭＳ 明朝" w:eastAsia="ＭＳ 明朝" w:hAnsi="ＭＳ 明朝" w:cs="ＭＳ 明朝" w:hint="eastAsia"/>
          <w:spacing w:val="14"/>
          <w:kern w:val="0"/>
          <w:szCs w:val="21"/>
          <w:u w:val="single"/>
        </w:rPr>
        <w:t xml:space="preserve">　　　　　　　</w:t>
      </w:r>
    </w:p>
    <w:p w14:paraId="162BC742" w14:textId="77777777" w:rsidR="009B5B92" w:rsidRPr="0051723C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2887F915" w14:textId="77777777" w:rsidR="005D14C8" w:rsidRPr="0051723C" w:rsidRDefault="005D14C8" w:rsidP="005D14C8">
      <w:pPr>
        <w:pStyle w:val="ac"/>
        <w:spacing w:line="15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D14C8" w:rsidRPr="0051723C" w14:paraId="74F0B823" w14:textId="77777777" w:rsidTr="00440C6B">
        <w:trPr>
          <w:trHeight w:val="323"/>
        </w:trPr>
        <w:tc>
          <w:tcPr>
            <w:tcW w:w="9060" w:type="dxa"/>
          </w:tcPr>
          <w:p w14:paraId="1D9EECD7" w14:textId="67EF9F3A" w:rsidR="005D14C8" w:rsidRPr="0051723C" w:rsidRDefault="00EB0F08" w:rsidP="00EB0F08">
            <w:pPr>
              <w:pStyle w:val="ac"/>
              <w:numPr>
                <w:ilvl w:val="0"/>
                <w:numId w:val="15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  <w:r w:rsidR="000B7145" w:rsidRPr="0051723C">
              <w:rPr>
                <w:rFonts w:ascii="ＭＳ 明朝" w:hAnsi="ＭＳ 明朝" w:hint="eastAsia"/>
              </w:rPr>
              <w:t>の</w:t>
            </w:r>
            <w:r w:rsidR="009412BC">
              <w:rPr>
                <w:rFonts w:ascii="ＭＳ 明朝" w:hAnsi="ＭＳ 明朝" w:hint="eastAsia"/>
              </w:rPr>
              <w:t>診療</w:t>
            </w:r>
            <w:r w:rsidR="0081595C">
              <w:rPr>
                <w:rFonts w:ascii="ＭＳ 明朝" w:hAnsi="ＭＳ 明朝" w:hint="eastAsia"/>
              </w:rPr>
              <w:t>実績</w:t>
            </w:r>
            <w:r w:rsidR="00797F82">
              <w:rPr>
                <w:rFonts w:ascii="ＭＳ 明朝" w:hAnsi="ＭＳ 明朝" w:hint="eastAsia"/>
              </w:rPr>
              <w:t>等</w:t>
            </w:r>
          </w:p>
        </w:tc>
      </w:tr>
      <w:tr w:rsidR="005D14C8" w:rsidRPr="0084514D" w14:paraId="6F5BCE36" w14:textId="77777777" w:rsidTr="00440C6B">
        <w:trPr>
          <w:trHeight w:val="3044"/>
        </w:trPr>
        <w:tc>
          <w:tcPr>
            <w:tcW w:w="9060" w:type="dxa"/>
          </w:tcPr>
          <w:p w14:paraId="3EEA9E4A" w14:textId="686A6E45" w:rsidR="005D14C8" w:rsidRDefault="00BE4E91" w:rsidP="00BE4E91">
            <w:pPr>
              <w:pStyle w:val="ac"/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・</w:t>
            </w:r>
            <w:r w:rsidR="00705CCE">
              <w:rPr>
                <w:rFonts w:ascii="ＭＳ ゴシック" w:eastAsia="ＭＳ ゴシック" w:hAnsi="ＭＳ ゴシック" w:hint="eastAsia"/>
                <w:i/>
              </w:rPr>
              <w:t>免疫アレルギー疾患に関する診療実績</w:t>
            </w:r>
            <w:r w:rsidR="00680961">
              <w:rPr>
                <w:rFonts w:ascii="ＭＳ ゴシック" w:eastAsia="ＭＳ ゴシック" w:hAnsi="ＭＳ ゴシック" w:hint="eastAsia"/>
                <w:i/>
              </w:rPr>
              <w:t>、</w:t>
            </w:r>
            <w:r w:rsidR="009412BC">
              <w:rPr>
                <w:rFonts w:ascii="ＭＳ ゴシック" w:eastAsia="ＭＳ ゴシック" w:hAnsi="ＭＳ ゴシック" w:hint="eastAsia"/>
                <w:i/>
              </w:rPr>
              <w:t>免疫アレルギー疾患及びその他</w:t>
            </w:r>
            <w:r w:rsidR="000A7CAF">
              <w:rPr>
                <w:rFonts w:ascii="ＭＳ ゴシック" w:eastAsia="ＭＳ ゴシック" w:hAnsi="ＭＳ ゴシック" w:hint="eastAsia"/>
                <w:i/>
              </w:rPr>
              <w:t>の</w:t>
            </w:r>
            <w:r w:rsidR="009412BC">
              <w:rPr>
                <w:rFonts w:ascii="ＭＳ ゴシック" w:eastAsia="ＭＳ ゴシック" w:hAnsi="ＭＳ ゴシック" w:hint="eastAsia"/>
                <w:i/>
              </w:rPr>
              <w:t>疾病に関する</w:t>
            </w:r>
            <w:r w:rsidR="00680961">
              <w:rPr>
                <w:rFonts w:ascii="ＭＳ ゴシック" w:eastAsia="ＭＳ ゴシック" w:hAnsi="ＭＳ ゴシック" w:hint="eastAsia"/>
                <w:i/>
              </w:rPr>
              <w:t>両立支援</w:t>
            </w:r>
            <w:r w:rsidR="00680961" w:rsidRPr="00D358A6">
              <w:rPr>
                <w:rFonts w:ascii="ＭＳ ゴシック" w:eastAsia="ＭＳ ゴシック" w:hAnsi="ＭＳ ゴシック" w:hint="eastAsia"/>
                <w:i/>
              </w:rPr>
              <w:t>の</w:t>
            </w:r>
            <w:r w:rsidR="00680961">
              <w:rPr>
                <w:rFonts w:ascii="ＭＳ ゴシック" w:eastAsia="ＭＳ ゴシック" w:hAnsi="ＭＳ ゴシック" w:hint="eastAsia"/>
                <w:i/>
              </w:rPr>
              <w:t>実績、</w:t>
            </w:r>
            <w:r w:rsidR="00D358A6">
              <w:rPr>
                <w:rFonts w:ascii="ＭＳ ゴシック" w:eastAsia="ＭＳ ゴシック" w:hAnsi="ＭＳ ゴシック" w:hint="eastAsia"/>
                <w:i/>
              </w:rPr>
              <w:t>国庫補助金の事務処理体制</w:t>
            </w:r>
            <w:r w:rsidR="000B7145" w:rsidRPr="000B7145">
              <w:rPr>
                <w:rFonts w:ascii="ＭＳ ゴシック" w:eastAsia="ＭＳ ゴシック" w:hAnsi="ＭＳ ゴシック" w:hint="eastAsia"/>
                <w:i/>
              </w:rPr>
              <w:t>、</w:t>
            </w:r>
            <w:r w:rsidR="00680961">
              <w:rPr>
                <w:rFonts w:ascii="ＭＳ ゴシック" w:eastAsia="ＭＳ ゴシック" w:hAnsi="ＭＳ ゴシック" w:hint="eastAsia"/>
                <w:i/>
              </w:rPr>
              <w:t>都道府県と連携した</w:t>
            </w:r>
            <w:r w:rsidR="00A819BB">
              <w:rPr>
                <w:rFonts w:ascii="ＭＳ ゴシック" w:eastAsia="ＭＳ ゴシック" w:hAnsi="ＭＳ ゴシック" w:hint="eastAsia"/>
                <w:i/>
              </w:rPr>
              <w:t>免疫</w:t>
            </w:r>
            <w:r w:rsidR="00680961">
              <w:rPr>
                <w:rFonts w:ascii="ＭＳ ゴシック" w:eastAsia="ＭＳ ゴシック" w:hAnsi="ＭＳ ゴシック" w:hint="eastAsia"/>
                <w:i/>
              </w:rPr>
              <w:t>アレルギー疾患</w:t>
            </w:r>
            <w:r w:rsidR="00A819BB">
              <w:rPr>
                <w:rFonts w:ascii="ＭＳ ゴシック" w:eastAsia="ＭＳ ゴシック" w:hAnsi="ＭＳ ゴシック" w:hint="eastAsia"/>
                <w:i/>
              </w:rPr>
              <w:t>対策</w:t>
            </w:r>
            <w:r w:rsidR="00001D5F">
              <w:rPr>
                <w:rFonts w:ascii="ＭＳ ゴシック" w:eastAsia="ＭＳ ゴシック" w:hAnsi="ＭＳ ゴシック" w:hint="eastAsia"/>
                <w:i/>
              </w:rPr>
              <w:t>に関する</w:t>
            </w:r>
            <w:r w:rsidR="00680961">
              <w:rPr>
                <w:rFonts w:ascii="ＭＳ ゴシック" w:eastAsia="ＭＳ ゴシック" w:hAnsi="ＭＳ ゴシック" w:hint="eastAsia"/>
                <w:i/>
              </w:rPr>
              <w:t>取組</w:t>
            </w:r>
            <w:r w:rsidR="00EB0F08">
              <w:rPr>
                <w:rFonts w:ascii="ＭＳ ゴシック" w:eastAsia="ＭＳ ゴシック" w:hAnsi="ＭＳ ゴシック" w:hint="eastAsia"/>
                <w:i/>
              </w:rPr>
              <w:t>に</w:t>
            </w:r>
            <w:r w:rsidR="000B7145" w:rsidRPr="000B7145">
              <w:rPr>
                <w:rFonts w:ascii="ＭＳ ゴシック" w:eastAsia="ＭＳ ゴシック" w:hAnsi="ＭＳ ゴシック" w:hint="eastAsia"/>
                <w:i/>
              </w:rPr>
              <w:t>ついて記載して下さい。</w:t>
            </w:r>
          </w:p>
          <w:p w14:paraId="2BBF9249" w14:textId="69521FE4" w:rsidR="00BE4E91" w:rsidRPr="00F20F09" w:rsidRDefault="00BE4E91" w:rsidP="00BE4E91">
            <w:pPr>
              <w:pStyle w:val="ac"/>
              <w:rPr>
                <w:rFonts w:ascii="ＭＳ ゴシック" w:eastAsia="ＭＳ ゴシック" w:hAnsi="ＭＳ ゴシック"/>
                <w:i/>
              </w:rPr>
            </w:pPr>
          </w:p>
        </w:tc>
      </w:tr>
      <w:tr w:rsidR="00440C6B" w:rsidRPr="000B7145" w14:paraId="7ACC4A12" w14:textId="77777777" w:rsidTr="00440C6B">
        <w:trPr>
          <w:trHeight w:val="274"/>
        </w:trPr>
        <w:tc>
          <w:tcPr>
            <w:tcW w:w="9060" w:type="dxa"/>
          </w:tcPr>
          <w:p w14:paraId="3002E9B3" w14:textId="1BB7EF31" w:rsidR="00440C6B" w:rsidRPr="0051723C" w:rsidRDefault="00440C6B" w:rsidP="00EB0F08">
            <w:pPr>
              <w:pStyle w:val="ac"/>
              <w:numPr>
                <w:ilvl w:val="0"/>
                <w:numId w:val="15"/>
              </w:numPr>
              <w:rPr>
                <w:rFonts w:ascii="ＭＳ 明朝" w:hAnsi="ＭＳ 明朝"/>
              </w:rPr>
            </w:pPr>
            <w:r w:rsidRPr="0051723C">
              <w:rPr>
                <w:rFonts w:ascii="ＭＳ 明朝" w:hAnsi="ＭＳ 明朝" w:hint="eastAsia"/>
              </w:rPr>
              <w:t>事業実施計画</w:t>
            </w:r>
          </w:p>
        </w:tc>
      </w:tr>
      <w:tr w:rsidR="00440C6B" w:rsidRPr="0084514D" w14:paraId="713E1408" w14:textId="77777777" w:rsidTr="00440C6B">
        <w:trPr>
          <w:trHeight w:val="4090"/>
        </w:trPr>
        <w:tc>
          <w:tcPr>
            <w:tcW w:w="9060" w:type="dxa"/>
          </w:tcPr>
          <w:p w14:paraId="37E659A3" w14:textId="034435BC" w:rsidR="00440C6B" w:rsidRPr="008852FC" w:rsidRDefault="00440C6B" w:rsidP="00324A84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ア　</w:t>
            </w:r>
            <w:r w:rsidR="00EB0F08">
              <w:rPr>
                <w:rFonts w:ascii="ＭＳ ゴシック" w:eastAsia="ＭＳ ゴシック" w:hAnsi="ＭＳ ゴシック" w:hint="eastAsia"/>
              </w:rPr>
              <w:t>本事業の実施体制</w:t>
            </w:r>
          </w:p>
          <w:p w14:paraId="5D8574A7" w14:textId="38AB1802" w:rsidR="001A2A97" w:rsidRDefault="00EB0F08" w:rsidP="00DD1D82">
            <w:pPr>
              <w:pStyle w:val="ac"/>
              <w:ind w:left="240"/>
              <w:rPr>
                <w:rFonts w:ascii="ＭＳ ゴシック" w:eastAsia="ＭＳ ゴシック" w:hAnsi="ＭＳ ゴシック"/>
                <w:i/>
                <w:iCs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・相談支援員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の配置</w:t>
            </w:r>
            <w:r>
              <w:rPr>
                <w:rFonts w:ascii="ＭＳ ゴシック" w:eastAsia="ＭＳ ゴシック" w:hAnsi="ＭＳ ゴシック" w:hint="eastAsia"/>
                <w:i/>
              </w:rPr>
              <w:t>（職種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、</w:t>
            </w:r>
            <w:r w:rsidR="000A7CAF">
              <w:rPr>
                <w:rFonts w:ascii="ＭＳ ゴシック" w:eastAsia="ＭＳ ゴシック" w:hAnsi="ＭＳ ゴシック" w:hint="eastAsia"/>
                <w:i/>
              </w:rPr>
              <w:t>人数、</w:t>
            </w:r>
            <w:r>
              <w:rPr>
                <w:rFonts w:ascii="ＭＳ ゴシック" w:eastAsia="ＭＳ ゴシック" w:hAnsi="ＭＳ ゴシック" w:hint="eastAsia"/>
                <w:i/>
              </w:rPr>
              <w:t>経験年数、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相談支援</w:t>
            </w:r>
            <w:r>
              <w:rPr>
                <w:rFonts w:ascii="ＭＳ ゴシック" w:eastAsia="ＭＳ ゴシック" w:hAnsi="ＭＳ ゴシック" w:hint="eastAsia"/>
                <w:i/>
              </w:rPr>
              <w:t>実績、研修の受講状況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）</w:t>
            </w:r>
            <w:r w:rsidR="00F20F09">
              <w:rPr>
                <w:rFonts w:ascii="ＭＳ ゴシック" w:eastAsia="ＭＳ ゴシック" w:hAnsi="ＭＳ ゴシック" w:hint="eastAsia"/>
                <w:i/>
              </w:rPr>
              <w:t>、</w:t>
            </w:r>
            <w:r>
              <w:rPr>
                <w:rFonts w:ascii="ＭＳ ゴシック" w:eastAsia="ＭＳ ゴシック" w:hAnsi="ＭＳ ゴシック" w:hint="eastAsia"/>
                <w:i/>
                <w:iCs/>
              </w:rPr>
              <w:t>両立支援チームの構成</w:t>
            </w:r>
            <w:r w:rsidR="00E43B49">
              <w:rPr>
                <w:rFonts w:ascii="ＭＳ ゴシック" w:eastAsia="ＭＳ ゴシック" w:hAnsi="ＭＳ ゴシック" w:hint="eastAsia"/>
                <w:i/>
                <w:iCs/>
              </w:rPr>
              <w:t>（職種</w:t>
            </w:r>
            <w:r w:rsidR="000A7CAF">
              <w:rPr>
                <w:rFonts w:ascii="ＭＳ ゴシック" w:eastAsia="ＭＳ ゴシック" w:hAnsi="ＭＳ ゴシック" w:hint="eastAsia"/>
                <w:i/>
                <w:iCs/>
              </w:rPr>
              <w:t>、人数</w:t>
            </w:r>
            <w:r w:rsidR="00E43B49">
              <w:rPr>
                <w:rFonts w:ascii="ＭＳ ゴシック" w:eastAsia="ＭＳ ゴシック" w:hAnsi="ＭＳ ゴシック" w:hint="eastAsia"/>
                <w:i/>
                <w:iCs/>
              </w:rPr>
              <w:t>）、</w:t>
            </w:r>
            <w:r w:rsidR="001A2A97">
              <w:rPr>
                <w:rFonts w:ascii="ＭＳ ゴシック" w:eastAsia="ＭＳ ゴシック" w:hAnsi="ＭＳ ゴシック" w:hint="eastAsia"/>
                <w:i/>
                <w:iCs/>
              </w:rPr>
              <w:t>療養指導</w:t>
            </w:r>
            <w:r w:rsidR="00E43B49">
              <w:rPr>
                <w:rFonts w:ascii="ＭＳ ゴシック" w:eastAsia="ＭＳ ゴシック" w:hAnsi="ＭＳ ゴシック" w:hint="eastAsia"/>
                <w:i/>
                <w:iCs/>
              </w:rPr>
              <w:t>等</w:t>
            </w:r>
            <w:r w:rsidR="001A2A97">
              <w:rPr>
                <w:rFonts w:ascii="ＭＳ ゴシック" w:eastAsia="ＭＳ ゴシック" w:hAnsi="ＭＳ ゴシック" w:hint="eastAsia"/>
                <w:i/>
                <w:iCs/>
              </w:rPr>
              <w:t>の実施体制</w:t>
            </w:r>
            <w:r w:rsidR="00E43B49">
              <w:rPr>
                <w:rFonts w:ascii="ＭＳ ゴシック" w:eastAsia="ＭＳ ゴシック" w:hAnsi="ＭＳ ゴシック" w:hint="eastAsia"/>
                <w:i/>
                <w:iCs/>
              </w:rPr>
              <w:t>（職種</w:t>
            </w:r>
            <w:r w:rsidR="000A7CAF">
              <w:rPr>
                <w:rFonts w:ascii="ＭＳ ゴシック" w:eastAsia="ＭＳ ゴシック" w:hAnsi="ＭＳ ゴシック" w:hint="eastAsia"/>
                <w:i/>
                <w:iCs/>
              </w:rPr>
              <w:t>、人数</w:t>
            </w:r>
            <w:r w:rsidR="00E43B49">
              <w:rPr>
                <w:rFonts w:ascii="ＭＳ ゴシック" w:eastAsia="ＭＳ ゴシック" w:hAnsi="ＭＳ ゴシック" w:hint="eastAsia"/>
                <w:i/>
                <w:iCs/>
              </w:rPr>
              <w:t>）については、必ず</w:t>
            </w:r>
            <w:r w:rsidR="001A2A97">
              <w:rPr>
                <w:rFonts w:ascii="ＭＳ ゴシック" w:eastAsia="ＭＳ ゴシック" w:hAnsi="ＭＳ ゴシック" w:hint="eastAsia"/>
                <w:i/>
                <w:iCs/>
              </w:rPr>
              <w:t>記載して</w:t>
            </w:r>
            <w:r w:rsidR="00A819BB">
              <w:rPr>
                <w:rFonts w:ascii="ＭＳ ゴシック" w:eastAsia="ＭＳ ゴシック" w:hAnsi="ＭＳ ゴシック" w:hint="eastAsia"/>
                <w:i/>
                <w:iCs/>
              </w:rPr>
              <w:t>下さい</w:t>
            </w:r>
            <w:r w:rsidR="001A2A97">
              <w:rPr>
                <w:rFonts w:ascii="ＭＳ ゴシック" w:eastAsia="ＭＳ ゴシック" w:hAnsi="ＭＳ ゴシック" w:hint="eastAsia"/>
                <w:i/>
                <w:iCs/>
              </w:rPr>
              <w:t>。</w:t>
            </w:r>
          </w:p>
          <w:p w14:paraId="45ECB22D" w14:textId="0F78DC92" w:rsidR="00440C6B" w:rsidRDefault="00440C6B" w:rsidP="00324A84">
            <w:pPr>
              <w:pStyle w:val="ac"/>
              <w:ind w:left="240"/>
              <w:rPr>
                <w:rFonts w:ascii="ＭＳ ゴシック" w:eastAsia="ＭＳ ゴシック" w:hAnsi="ＭＳ ゴシック"/>
                <w:iCs/>
              </w:rPr>
            </w:pPr>
          </w:p>
          <w:p w14:paraId="51F56340" w14:textId="79F2F5BE" w:rsidR="001A2A97" w:rsidRDefault="001A2A97" w:rsidP="00324A84">
            <w:pPr>
              <w:pStyle w:val="ac"/>
              <w:ind w:left="240"/>
              <w:rPr>
                <w:rFonts w:ascii="ＭＳ ゴシック" w:eastAsia="ＭＳ ゴシック" w:hAnsi="ＭＳ ゴシック"/>
                <w:iCs/>
              </w:rPr>
            </w:pPr>
          </w:p>
          <w:p w14:paraId="78CA8384" w14:textId="16FA067D" w:rsidR="00EC04CF" w:rsidRDefault="00EC04CF" w:rsidP="00324A84">
            <w:pPr>
              <w:pStyle w:val="ac"/>
              <w:ind w:left="240"/>
              <w:rPr>
                <w:rFonts w:ascii="ＭＳ ゴシック" w:eastAsia="ＭＳ ゴシック" w:hAnsi="ＭＳ ゴシック"/>
                <w:iCs/>
              </w:rPr>
            </w:pPr>
          </w:p>
          <w:p w14:paraId="737918B9" w14:textId="071D1A87" w:rsidR="00A543A5" w:rsidRDefault="00A543A5" w:rsidP="00324A84">
            <w:pPr>
              <w:pStyle w:val="ac"/>
              <w:ind w:left="240"/>
              <w:rPr>
                <w:rFonts w:ascii="ＭＳ ゴシック" w:eastAsia="ＭＳ ゴシック" w:hAnsi="ＭＳ ゴシック"/>
                <w:iCs/>
              </w:rPr>
            </w:pPr>
          </w:p>
          <w:p w14:paraId="028F5330" w14:textId="77777777" w:rsidR="00A543A5" w:rsidRDefault="00A543A5" w:rsidP="00324A84">
            <w:pPr>
              <w:pStyle w:val="ac"/>
              <w:ind w:left="240"/>
              <w:rPr>
                <w:rFonts w:ascii="ＭＳ ゴシック" w:eastAsia="ＭＳ ゴシック" w:hAnsi="ＭＳ ゴシック"/>
                <w:iCs/>
              </w:rPr>
            </w:pPr>
          </w:p>
          <w:p w14:paraId="28888054" w14:textId="77777777" w:rsidR="00CC07BF" w:rsidRDefault="00CC07BF" w:rsidP="00324A84">
            <w:pPr>
              <w:pStyle w:val="ac"/>
              <w:ind w:left="240"/>
              <w:rPr>
                <w:rFonts w:ascii="ＭＳ ゴシック" w:eastAsia="ＭＳ ゴシック" w:hAnsi="ＭＳ ゴシック"/>
                <w:iCs/>
              </w:rPr>
            </w:pPr>
          </w:p>
          <w:p w14:paraId="287FA35D" w14:textId="77777777" w:rsidR="001A2A97" w:rsidRPr="00440C6B" w:rsidRDefault="001A2A97" w:rsidP="00324A84">
            <w:pPr>
              <w:pStyle w:val="ac"/>
              <w:ind w:left="240"/>
              <w:rPr>
                <w:rFonts w:ascii="ＭＳ ゴシック" w:eastAsia="ＭＳ ゴシック" w:hAnsi="ＭＳ ゴシック"/>
                <w:iCs/>
              </w:rPr>
            </w:pPr>
          </w:p>
          <w:p w14:paraId="247C53A6" w14:textId="77777777" w:rsidR="00440C6B" w:rsidRPr="00440C6B" w:rsidRDefault="00440C6B" w:rsidP="00324A84">
            <w:pPr>
              <w:pStyle w:val="ac"/>
              <w:ind w:left="240"/>
              <w:rPr>
                <w:rFonts w:ascii="ＭＳ ゴシック" w:eastAsia="ＭＳ ゴシック" w:hAnsi="ＭＳ ゴシック"/>
                <w:iCs/>
              </w:rPr>
            </w:pPr>
          </w:p>
          <w:p w14:paraId="50A1BEFA" w14:textId="0E3DD3D2" w:rsidR="00440C6B" w:rsidRPr="008852FC" w:rsidRDefault="00440C6B" w:rsidP="00324A84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イ　</w:t>
            </w:r>
            <w:r w:rsidR="001A2A97">
              <w:rPr>
                <w:rFonts w:ascii="ＭＳ ゴシック" w:eastAsia="ＭＳ ゴシック" w:hAnsi="ＭＳ ゴシック" w:hint="eastAsia"/>
              </w:rPr>
              <w:t>本事業の</w:t>
            </w:r>
            <w:r w:rsidR="00E43B49">
              <w:rPr>
                <w:rFonts w:ascii="ＭＳ ゴシック" w:eastAsia="ＭＳ ゴシック" w:hAnsi="ＭＳ ゴシック" w:hint="eastAsia"/>
              </w:rPr>
              <w:t>支援</w:t>
            </w:r>
            <w:r w:rsidR="001A2A97">
              <w:rPr>
                <w:rFonts w:ascii="ＭＳ ゴシック" w:eastAsia="ＭＳ ゴシック" w:hAnsi="ＭＳ ゴシック" w:hint="eastAsia"/>
              </w:rPr>
              <w:t>対象</w:t>
            </w:r>
            <w:r w:rsidR="00CC07BF">
              <w:rPr>
                <w:rFonts w:ascii="ＭＳ ゴシック" w:eastAsia="ＭＳ ゴシック" w:hAnsi="ＭＳ ゴシック" w:hint="eastAsia"/>
              </w:rPr>
              <w:t>者</w:t>
            </w:r>
          </w:p>
          <w:p w14:paraId="66CCABEB" w14:textId="0FBBD8EE" w:rsidR="0036208E" w:rsidRDefault="001A2A97" w:rsidP="0036208E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・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支援対象者（</w:t>
            </w:r>
            <w:r w:rsidR="000A7CAF">
              <w:rPr>
                <w:rFonts w:ascii="ＭＳ ゴシック" w:eastAsia="ＭＳ ゴシック" w:hAnsi="ＭＳ ゴシック" w:hint="eastAsia"/>
                <w:i/>
              </w:rPr>
              <w:t>①</w:t>
            </w:r>
            <w:r>
              <w:rPr>
                <w:rFonts w:ascii="ＭＳ ゴシック" w:eastAsia="ＭＳ ゴシック" w:hAnsi="ＭＳ ゴシック" w:hint="eastAsia"/>
                <w:i/>
              </w:rPr>
              <w:t>アレルギー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疾患</w:t>
            </w:r>
            <w:r>
              <w:rPr>
                <w:rFonts w:ascii="ＭＳ ゴシック" w:eastAsia="ＭＳ ゴシック" w:hAnsi="ＭＳ ゴシック" w:hint="eastAsia"/>
                <w:i/>
              </w:rPr>
              <w:t>患者・</w:t>
            </w:r>
            <w:r w:rsidR="000A7CAF">
              <w:rPr>
                <w:rFonts w:ascii="ＭＳ ゴシック" w:eastAsia="ＭＳ ゴシック" w:hAnsi="ＭＳ ゴシック" w:hint="eastAsia"/>
                <w:i/>
              </w:rPr>
              <w:t>②</w:t>
            </w:r>
            <w:r w:rsidR="00F20F09">
              <w:rPr>
                <w:rFonts w:ascii="ＭＳ ゴシック" w:eastAsia="ＭＳ ゴシック" w:hAnsi="ＭＳ ゴシック" w:hint="eastAsia"/>
                <w:i/>
              </w:rPr>
              <w:t>①</w:t>
            </w:r>
            <w:r>
              <w:rPr>
                <w:rFonts w:ascii="ＭＳ ゴシック" w:eastAsia="ＭＳ ゴシック" w:hAnsi="ＭＳ ゴシック" w:hint="eastAsia"/>
                <w:i/>
              </w:rPr>
              <w:t>の家族</w:t>
            </w:r>
            <w:r w:rsidR="00BB34D8">
              <w:rPr>
                <w:rFonts w:ascii="ＭＳ ゴシック" w:eastAsia="ＭＳ ゴシック" w:hAnsi="ＭＳ ゴシック" w:hint="eastAsia"/>
                <w:i/>
              </w:rPr>
              <w:t>等</w:t>
            </w:r>
            <w:r>
              <w:rPr>
                <w:rFonts w:ascii="ＭＳ ゴシック" w:eastAsia="ＭＳ ゴシック" w:hAnsi="ＭＳ ゴシック" w:hint="eastAsia"/>
                <w:i/>
              </w:rPr>
              <w:t>・</w:t>
            </w:r>
            <w:r w:rsidR="000A7CAF">
              <w:rPr>
                <w:rFonts w:ascii="ＭＳ ゴシック" w:eastAsia="ＭＳ ゴシック" w:hAnsi="ＭＳ ゴシック" w:hint="eastAsia"/>
                <w:i/>
              </w:rPr>
              <w:t>③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関節</w:t>
            </w:r>
            <w:r>
              <w:rPr>
                <w:rFonts w:ascii="ＭＳ ゴシック" w:eastAsia="ＭＳ ゴシック" w:hAnsi="ＭＳ ゴシック" w:hint="eastAsia"/>
                <w:i/>
              </w:rPr>
              <w:t>リウマチ患者・</w:t>
            </w:r>
            <w:r w:rsidR="000A7CAF">
              <w:rPr>
                <w:rFonts w:ascii="ＭＳ ゴシック" w:eastAsia="ＭＳ ゴシック" w:hAnsi="ＭＳ ゴシック" w:hint="eastAsia"/>
                <w:i/>
              </w:rPr>
              <w:t>④</w:t>
            </w:r>
            <w:r w:rsidR="00F20F09">
              <w:rPr>
                <w:rFonts w:ascii="ＭＳ ゴシック" w:eastAsia="ＭＳ ゴシック" w:hAnsi="ＭＳ ゴシック" w:hint="eastAsia"/>
                <w:i/>
              </w:rPr>
              <w:t>③</w:t>
            </w:r>
            <w:r>
              <w:rPr>
                <w:rFonts w:ascii="ＭＳ ゴシック" w:eastAsia="ＭＳ ゴシック" w:hAnsi="ＭＳ ゴシック" w:hint="eastAsia"/>
                <w:i/>
              </w:rPr>
              <w:t>の家族</w:t>
            </w:r>
            <w:r w:rsidR="00BB34D8">
              <w:rPr>
                <w:rFonts w:ascii="ＭＳ ゴシック" w:eastAsia="ＭＳ ゴシック" w:hAnsi="ＭＳ ゴシック" w:hint="eastAsia"/>
                <w:i/>
              </w:rPr>
              <w:t>等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）と</w:t>
            </w:r>
            <w:r>
              <w:rPr>
                <w:rFonts w:ascii="ＭＳ ゴシック" w:eastAsia="ＭＳ ゴシック" w:hAnsi="ＭＳ ゴシック" w:hint="eastAsia"/>
                <w:i/>
              </w:rPr>
              <w:t>それぞれ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の</w:t>
            </w:r>
            <w:r>
              <w:rPr>
                <w:rFonts w:ascii="ＭＳ ゴシック" w:eastAsia="ＭＳ ゴシック" w:hAnsi="ＭＳ ゴシック" w:hint="eastAsia"/>
                <w:i/>
              </w:rPr>
              <w:t>見込数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については、必ず</w:t>
            </w:r>
            <w:r>
              <w:rPr>
                <w:rFonts w:ascii="ＭＳ ゴシック" w:eastAsia="ＭＳ ゴシック" w:hAnsi="ＭＳ ゴシック" w:hint="eastAsia"/>
                <w:i/>
              </w:rPr>
              <w:t>記載して</w:t>
            </w:r>
            <w:r w:rsidR="00A819BB">
              <w:rPr>
                <w:rFonts w:ascii="ＭＳ ゴシック" w:eastAsia="ＭＳ ゴシック" w:hAnsi="ＭＳ ゴシック" w:hint="eastAsia"/>
                <w:i/>
              </w:rPr>
              <w:t>下さい</w:t>
            </w:r>
            <w:r>
              <w:rPr>
                <w:rFonts w:ascii="ＭＳ ゴシック" w:eastAsia="ＭＳ ゴシック" w:hAnsi="ＭＳ ゴシック" w:hint="eastAsia"/>
                <w:i/>
              </w:rPr>
              <w:t>。</w:t>
            </w:r>
          </w:p>
          <w:p w14:paraId="02659428" w14:textId="77777777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39E1FF89" w14:textId="77777777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63B125E0" w14:textId="77777777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1AF7087F" w14:textId="77777777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775193EE" w14:textId="1FF82D4A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0EEE2469" w14:textId="07BDBE65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153DECF4" w14:textId="43723A99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103EE663" w14:textId="77777777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3429E631" w14:textId="38267B49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3754662E" w14:textId="7DBC5A8E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3DEB0388" w14:textId="77777777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3BD66C3E" w14:textId="77777777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</w:p>
          <w:p w14:paraId="5767676A" w14:textId="5C4E9D07" w:rsidR="00A543A5" w:rsidRDefault="00A543A5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ウ　患者等の課題把握と両立支援プランの策定</w:t>
            </w:r>
          </w:p>
          <w:p w14:paraId="2B4EF5F0" w14:textId="589B4308" w:rsidR="00EF2346" w:rsidRDefault="00DC3999" w:rsidP="00174101">
            <w:pPr>
              <w:pStyle w:val="ac"/>
              <w:ind w:left="240"/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・患者</w:t>
            </w:r>
            <w:r w:rsidR="00A819BB">
              <w:rPr>
                <w:rFonts w:ascii="ＭＳ ゴシック" w:eastAsia="ＭＳ ゴシック" w:hAnsi="ＭＳ ゴシック" w:hint="eastAsia"/>
                <w:i/>
              </w:rPr>
              <w:t>が抱える課題等の把握方法、両立支援プランの策定方法等を記載して下さい。</w:t>
            </w:r>
            <w:r w:rsidR="00CC07BF">
              <w:rPr>
                <w:rFonts w:ascii="ＭＳ ゴシック" w:eastAsia="ＭＳ ゴシック" w:hAnsi="ＭＳ ゴシック" w:hint="eastAsia"/>
                <w:i/>
              </w:rPr>
              <w:t>また、</w:t>
            </w:r>
            <w:r w:rsidR="00BB34D8">
              <w:rPr>
                <w:rFonts w:ascii="ＭＳ ゴシック" w:eastAsia="ＭＳ ゴシック" w:hAnsi="ＭＳ ゴシック" w:hint="eastAsia"/>
                <w:i/>
              </w:rPr>
              <w:t>患者の</w:t>
            </w:r>
            <w:r>
              <w:rPr>
                <w:rFonts w:ascii="ＭＳ ゴシック" w:eastAsia="ＭＳ ゴシック" w:hAnsi="ＭＳ ゴシック" w:hint="eastAsia"/>
                <w:i/>
              </w:rPr>
              <w:t>家族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等</w:t>
            </w:r>
            <w:r w:rsidR="00A819BB">
              <w:rPr>
                <w:rFonts w:ascii="ＭＳ ゴシック" w:eastAsia="ＭＳ ゴシック" w:hAnsi="ＭＳ ゴシック" w:hint="eastAsia"/>
                <w:i/>
              </w:rPr>
              <w:t>に関する支援</w:t>
            </w:r>
            <w:r>
              <w:rPr>
                <w:rFonts w:ascii="ＭＳ ゴシック" w:eastAsia="ＭＳ ゴシック" w:hAnsi="ＭＳ ゴシック" w:hint="eastAsia"/>
                <w:i/>
              </w:rPr>
              <w:t>、関節リウマチ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患者</w:t>
            </w:r>
            <w:r>
              <w:rPr>
                <w:rFonts w:ascii="ＭＳ ゴシック" w:eastAsia="ＭＳ ゴシック" w:hAnsi="ＭＳ ゴシック" w:hint="eastAsia"/>
                <w:i/>
              </w:rPr>
              <w:t>に関する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支援</w:t>
            </w:r>
            <w:r w:rsidR="00A819BB">
              <w:rPr>
                <w:rFonts w:ascii="ＭＳ ゴシック" w:eastAsia="ＭＳ ゴシック" w:hAnsi="ＭＳ ゴシック" w:hint="eastAsia"/>
                <w:i/>
              </w:rPr>
              <w:t>等を行う場合は、その支援内容等が分かるように</w:t>
            </w:r>
            <w:r>
              <w:rPr>
                <w:rFonts w:ascii="ＭＳ ゴシック" w:eastAsia="ＭＳ ゴシック" w:hAnsi="ＭＳ ゴシック" w:hint="eastAsia"/>
                <w:i/>
              </w:rPr>
              <w:t>記載</w:t>
            </w:r>
            <w:r w:rsidR="00E43B49">
              <w:rPr>
                <w:rFonts w:ascii="ＭＳ ゴシック" w:eastAsia="ＭＳ ゴシック" w:hAnsi="ＭＳ ゴシック" w:hint="eastAsia"/>
                <w:i/>
              </w:rPr>
              <w:t>して下さい</w:t>
            </w:r>
            <w:r>
              <w:rPr>
                <w:rFonts w:ascii="ＭＳ ゴシック" w:eastAsia="ＭＳ ゴシック" w:hAnsi="ＭＳ ゴシック" w:hint="eastAsia"/>
                <w:i/>
              </w:rPr>
              <w:t>。</w:t>
            </w:r>
          </w:p>
          <w:p w14:paraId="3395A80B" w14:textId="28542C5B" w:rsidR="00DC3999" w:rsidRDefault="00DC3999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30522D47" w14:textId="77777777" w:rsidR="00DC3999" w:rsidRDefault="00DC3999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1CD6F614" w14:textId="77777777" w:rsidR="001A2A97" w:rsidRDefault="001A2A97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3FAE7C50" w14:textId="77777777" w:rsidR="00CC07BF" w:rsidRPr="00CC07BF" w:rsidRDefault="00CC07BF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3E44CF59" w14:textId="49569122" w:rsidR="001A2A97" w:rsidRDefault="001A2A97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190AAB1B" w14:textId="77777777" w:rsidR="00A543A5" w:rsidRDefault="00A543A5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78F21C42" w14:textId="77777777" w:rsidR="001A2A97" w:rsidRDefault="001A2A97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6D2F326D" w14:textId="77777777" w:rsidR="001A2A97" w:rsidRDefault="001A2A97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1EF34610" w14:textId="74F3C6C6" w:rsidR="00BB34D8" w:rsidRDefault="00A543A5" w:rsidP="00BB34D8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</w:t>
            </w:r>
            <w:r w:rsidR="001A2A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B34D8" w:rsidRPr="00BB34D8">
              <w:rPr>
                <w:rFonts w:ascii="ＭＳ ゴシック" w:eastAsia="ＭＳ ゴシック" w:hAnsi="ＭＳ ゴシック" w:hint="eastAsia"/>
              </w:rPr>
              <w:t>両立支援プランに基づく両立支援の実施</w:t>
            </w:r>
          </w:p>
          <w:p w14:paraId="75D1E992" w14:textId="5C1700F8" w:rsidR="00440C6B" w:rsidRDefault="00BB34D8" w:rsidP="00BB34D8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・</w:t>
            </w:r>
            <w:r w:rsidRPr="00BB34D8">
              <w:rPr>
                <w:rFonts w:ascii="ＭＳ ゴシック" w:eastAsia="ＭＳ ゴシック" w:hAnsi="ＭＳ ゴシック" w:hint="eastAsia"/>
                <w:i/>
              </w:rPr>
              <w:t>患者への療養指導</w:t>
            </w:r>
            <w:r w:rsidR="0040016F">
              <w:rPr>
                <w:rFonts w:ascii="ＭＳ ゴシック" w:eastAsia="ＭＳ ゴシック" w:hAnsi="ＭＳ ゴシック" w:hint="eastAsia"/>
                <w:i/>
              </w:rPr>
              <w:t>、診療情報等を記載した文書作成や事業者等への提供など、取組内容を記載して下さい。</w:t>
            </w:r>
          </w:p>
          <w:p w14:paraId="10FA765C" w14:textId="02CCC0B0" w:rsidR="00440C6B" w:rsidRPr="00440C6B" w:rsidRDefault="00440C6B" w:rsidP="00D35980">
            <w:pPr>
              <w:pStyle w:val="ac"/>
              <w:rPr>
                <w:rFonts w:ascii="ＭＳ ゴシック" w:eastAsia="ＭＳ ゴシック" w:hAnsi="ＭＳ ゴシック"/>
                <w:iCs/>
              </w:rPr>
            </w:pPr>
          </w:p>
          <w:p w14:paraId="0408DDC2" w14:textId="54E0410D" w:rsidR="00440C6B" w:rsidRDefault="00440C6B" w:rsidP="00D35980">
            <w:pPr>
              <w:pStyle w:val="ac"/>
              <w:rPr>
                <w:rFonts w:ascii="ＭＳ ゴシック" w:eastAsia="ＭＳ ゴシック" w:hAnsi="ＭＳ ゴシック"/>
                <w:iCs/>
              </w:rPr>
            </w:pPr>
          </w:p>
          <w:p w14:paraId="646A13CE" w14:textId="77777777" w:rsidR="00CC07BF" w:rsidRPr="00440C6B" w:rsidRDefault="00CC07BF" w:rsidP="00D35980">
            <w:pPr>
              <w:pStyle w:val="ac"/>
              <w:rPr>
                <w:rFonts w:ascii="ＭＳ ゴシック" w:eastAsia="ＭＳ ゴシック" w:hAnsi="ＭＳ ゴシック"/>
                <w:iCs/>
              </w:rPr>
            </w:pPr>
          </w:p>
          <w:p w14:paraId="739B65AF" w14:textId="718CBC96" w:rsidR="00440C6B" w:rsidRDefault="00440C6B" w:rsidP="00D35980">
            <w:pPr>
              <w:pStyle w:val="ac"/>
              <w:rPr>
                <w:rFonts w:ascii="ＭＳ ゴシック" w:eastAsia="ＭＳ ゴシック" w:hAnsi="ＭＳ ゴシック"/>
                <w:iCs/>
              </w:rPr>
            </w:pPr>
          </w:p>
          <w:p w14:paraId="3F2BC233" w14:textId="77777777" w:rsidR="00A543A5" w:rsidRPr="00440C6B" w:rsidRDefault="00A543A5" w:rsidP="00D35980">
            <w:pPr>
              <w:pStyle w:val="ac"/>
              <w:rPr>
                <w:rFonts w:ascii="ＭＳ ゴシック" w:eastAsia="ＭＳ ゴシック" w:hAnsi="ＭＳ ゴシック"/>
                <w:iCs/>
              </w:rPr>
            </w:pPr>
          </w:p>
          <w:p w14:paraId="2B98E89B" w14:textId="06A96652" w:rsidR="00440C6B" w:rsidRDefault="00440C6B" w:rsidP="00D35980">
            <w:pPr>
              <w:pStyle w:val="ac"/>
              <w:rPr>
                <w:rFonts w:ascii="ＭＳ ゴシック" w:eastAsia="ＭＳ ゴシック" w:hAnsi="ＭＳ ゴシック"/>
                <w:iCs/>
              </w:rPr>
            </w:pPr>
          </w:p>
          <w:p w14:paraId="2BC705F2" w14:textId="77777777" w:rsidR="00440C6B" w:rsidRPr="00440C6B" w:rsidRDefault="00440C6B" w:rsidP="00D35980">
            <w:pPr>
              <w:pStyle w:val="ac"/>
              <w:rPr>
                <w:rFonts w:ascii="ＭＳ ゴシック" w:eastAsia="ＭＳ ゴシック" w:hAnsi="ＭＳ ゴシック"/>
                <w:iCs/>
              </w:rPr>
            </w:pPr>
          </w:p>
          <w:p w14:paraId="242049DE" w14:textId="77777777" w:rsidR="00440C6B" w:rsidRPr="00440C6B" w:rsidRDefault="00440C6B" w:rsidP="00D35980">
            <w:pPr>
              <w:pStyle w:val="ac"/>
              <w:rPr>
                <w:rFonts w:ascii="ＭＳ ゴシック" w:eastAsia="ＭＳ ゴシック" w:hAnsi="ＭＳ ゴシック"/>
                <w:iCs/>
              </w:rPr>
            </w:pPr>
          </w:p>
          <w:p w14:paraId="05BE8F09" w14:textId="77777777" w:rsidR="00440C6B" w:rsidRPr="00440C6B" w:rsidRDefault="00440C6B" w:rsidP="00D35980">
            <w:pPr>
              <w:pStyle w:val="ac"/>
              <w:rPr>
                <w:rFonts w:ascii="ＭＳ ゴシック" w:eastAsia="ＭＳ ゴシック" w:hAnsi="ＭＳ ゴシック"/>
                <w:iCs/>
              </w:rPr>
            </w:pPr>
          </w:p>
          <w:p w14:paraId="1DF7CD52" w14:textId="63823852" w:rsidR="000A7CAF" w:rsidRDefault="00A543A5" w:rsidP="000A7CAF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</w:t>
            </w:r>
            <w:r w:rsidR="00440C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04CF">
              <w:rPr>
                <w:rFonts w:ascii="ＭＳ ゴシック" w:eastAsia="ＭＳ ゴシック" w:hAnsi="ＭＳ ゴシック" w:hint="eastAsia"/>
              </w:rPr>
              <w:t>その他両立支援に資する取組</w:t>
            </w:r>
            <w:r w:rsidR="000111D2">
              <w:rPr>
                <w:rFonts w:ascii="ＭＳ ゴシック" w:eastAsia="ＭＳ ゴシック" w:hAnsi="ＭＳ ゴシック" w:hint="eastAsia"/>
              </w:rPr>
              <w:t>の実施</w:t>
            </w:r>
          </w:p>
          <w:p w14:paraId="4174636F" w14:textId="749C4112" w:rsidR="00440C6B" w:rsidRPr="00EC04CF" w:rsidRDefault="000A7CAF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・</w:t>
            </w:r>
            <w:r w:rsidR="00EC04CF" w:rsidRPr="00EC04CF">
              <w:rPr>
                <w:rFonts w:ascii="ＭＳ ゴシック" w:eastAsia="ＭＳ ゴシック" w:hAnsi="ＭＳ ゴシック" w:hint="eastAsia"/>
                <w:i/>
              </w:rPr>
              <w:t>普及啓発や広報等</w:t>
            </w:r>
            <w:r w:rsidR="0040016F">
              <w:rPr>
                <w:rFonts w:ascii="ＭＳ ゴシック" w:eastAsia="ＭＳ ゴシック" w:hAnsi="ＭＳ ゴシック" w:hint="eastAsia"/>
                <w:i/>
              </w:rPr>
              <w:t>の</w:t>
            </w:r>
            <w:r w:rsidR="00EC04CF" w:rsidRPr="00EC04CF">
              <w:rPr>
                <w:rFonts w:ascii="ＭＳ ゴシック" w:eastAsia="ＭＳ ゴシック" w:hAnsi="ＭＳ ゴシック" w:hint="eastAsia"/>
                <w:i/>
              </w:rPr>
              <w:t>実施、他の医療機関で治療を受けている患者等に関する相談</w:t>
            </w:r>
            <w:r w:rsidR="0040016F">
              <w:rPr>
                <w:rFonts w:ascii="ＭＳ ゴシック" w:eastAsia="ＭＳ ゴシック" w:hAnsi="ＭＳ ゴシック" w:hint="eastAsia"/>
                <w:i/>
              </w:rPr>
              <w:t>対応</w:t>
            </w:r>
            <w:r w:rsidR="00EC04CF" w:rsidRPr="00EC04CF">
              <w:rPr>
                <w:rFonts w:ascii="ＭＳ ゴシック" w:eastAsia="ＭＳ ゴシック" w:hAnsi="ＭＳ ゴシック" w:hint="eastAsia"/>
                <w:i/>
              </w:rPr>
              <w:t>、両立支援の希望を申し出られない患者に対する対応</w:t>
            </w:r>
            <w:r w:rsidR="00EC04CF">
              <w:rPr>
                <w:rFonts w:ascii="ＭＳ ゴシック" w:eastAsia="ＭＳ ゴシック" w:hAnsi="ＭＳ ゴシック" w:hint="eastAsia"/>
                <w:i/>
              </w:rPr>
              <w:t>等、取組内容を記載して下さい。</w:t>
            </w:r>
          </w:p>
          <w:p w14:paraId="6413927A" w14:textId="5DE74DE0" w:rsidR="00DF7DB1" w:rsidRDefault="00DF7DB1" w:rsidP="00595100">
            <w:pPr>
              <w:pStyle w:val="ac"/>
              <w:ind w:left="240"/>
              <w:rPr>
                <w:rFonts w:ascii="ＭＳ ゴシック" w:eastAsia="ＭＳ ゴシック" w:hAnsi="ＭＳ ゴシック"/>
              </w:rPr>
            </w:pPr>
          </w:p>
          <w:p w14:paraId="4C81BB50" w14:textId="404EBACD" w:rsidR="00440C6B" w:rsidRDefault="00440C6B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761254A" w14:textId="08D879CC" w:rsidR="00CC07BF" w:rsidRDefault="00CC07BF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3C533EA" w14:textId="77777777" w:rsidR="00EC04CF" w:rsidRPr="00DF7DB1" w:rsidRDefault="00EC04CF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7FBDD0E" w14:textId="77777777" w:rsidR="00440C6B" w:rsidRDefault="00440C6B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45C38A2" w14:textId="77777777" w:rsidR="00440C6B" w:rsidRDefault="00440C6B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0F54A75" w14:textId="77777777" w:rsidR="00440C6B" w:rsidRDefault="00440C6B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77C2901" w14:textId="2FE1D7E8" w:rsidR="00440C6B" w:rsidRPr="0084514D" w:rsidRDefault="00440C6B" w:rsidP="00440C6B">
            <w:pPr>
              <w:pStyle w:val="ac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40C6B" w:rsidRPr="0084514D" w14:paraId="621D6D5E" w14:textId="77777777" w:rsidTr="00440C6B">
        <w:trPr>
          <w:trHeight w:val="340"/>
        </w:trPr>
        <w:tc>
          <w:tcPr>
            <w:tcW w:w="9060" w:type="dxa"/>
          </w:tcPr>
          <w:p w14:paraId="2436B729" w14:textId="3D8DA693" w:rsidR="00440C6B" w:rsidRPr="0051723C" w:rsidRDefault="00440C6B" w:rsidP="00A353B2">
            <w:pPr>
              <w:pStyle w:val="ac"/>
              <w:numPr>
                <w:ilvl w:val="0"/>
                <w:numId w:val="15"/>
              </w:numPr>
              <w:rPr>
                <w:rFonts w:ascii="ＭＳ 明朝" w:hAnsi="ＭＳ 明朝"/>
              </w:rPr>
            </w:pPr>
            <w:r w:rsidRPr="0051723C">
              <w:rPr>
                <w:rFonts w:ascii="ＭＳ 明朝" w:hAnsi="ＭＳ 明朝" w:hint="eastAsia"/>
              </w:rPr>
              <w:lastRenderedPageBreak/>
              <w:t>補助によって得られる成果</w:t>
            </w:r>
          </w:p>
        </w:tc>
      </w:tr>
      <w:tr w:rsidR="00440C6B" w:rsidRPr="0084514D" w14:paraId="625595CB" w14:textId="77777777" w:rsidTr="00CC07BF">
        <w:trPr>
          <w:trHeight w:val="2368"/>
        </w:trPr>
        <w:tc>
          <w:tcPr>
            <w:tcW w:w="9060" w:type="dxa"/>
          </w:tcPr>
          <w:p w14:paraId="59FD37E1" w14:textId="4056AD9A" w:rsidR="00440C6B" w:rsidRPr="0084514D" w:rsidRDefault="00440C6B" w:rsidP="00D3598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・今後のアレルギー</w:t>
            </w:r>
            <w:r w:rsidR="00BB34D8">
              <w:rPr>
                <w:rFonts w:ascii="ＭＳ ゴシック" w:eastAsia="ＭＳ ゴシック" w:hAnsi="ＭＳ ゴシック" w:hint="eastAsia"/>
                <w:i/>
              </w:rPr>
              <w:t>疾患対策</w:t>
            </w:r>
            <w:r>
              <w:rPr>
                <w:rFonts w:ascii="ＭＳ ゴシック" w:eastAsia="ＭＳ ゴシック" w:hAnsi="ＭＳ ゴシック" w:hint="eastAsia"/>
                <w:i/>
              </w:rPr>
              <w:t>、リウマチ対策に寄与する観点を含めて、記載して</w:t>
            </w:r>
            <w:r w:rsidR="00BB34D8">
              <w:rPr>
                <w:rFonts w:ascii="ＭＳ ゴシック" w:eastAsia="ＭＳ ゴシック" w:hAnsi="ＭＳ ゴシック" w:hint="eastAsia"/>
                <w:i/>
              </w:rPr>
              <w:t>下さい</w:t>
            </w:r>
            <w:r>
              <w:rPr>
                <w:rFonts w:ascii="ＭＳ ゴシック" w:eastAsia="ＭＳ ゴシック" w:hAnsi="ＭＳ ゴシック" w:hint="eastAsia"/>
                <w:i/>
              </w:rPr>
              <w:t>。</w:t>
            </w:r>
          </w:p>
        </w:tc>
      </w:tr>
    </w:tbl>
    <w:p w14:paraId="6A4BD363" w14:textId="77777777" w:rsidR="00E66667" w:rsidRPr="008E3572" w:rsidRDefault="00E66667" w:rsidP="003264B0">
      <w:pPr>
        <w:rPr>
          <w:rFonts w:ascii="ＭＳ ゴシック" w:eastAsia="ＭＳ ゴシック" w:hAnsi="ＭＳ ゴシック"/>
        </w:rPr>
      </w:pPr>
    </w:p>
    <w:sectPr w:rsidR="00E66667" w:rsidRPr="008E3572" w:rsidSect="007F3C38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3B0E" w14:textId="77777777" w:rsidR="00D4601E" w:rsidRDefault="00D4601E" w:rsidP="00A002CC">
      <w:r>
        <w:separator/>
      </w:r>
    </w:p>
  </w:endnote>
  <w:endnote w:type="continuationSeparator" w:id="0">
    <w:p w14:paraId="2EF5EBCE" w14:textId="77777777" w:rsidR="00D4601E" w:rsidRDefault="00D4601E" w:rsidP="00A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5FD3" w14:textId="77777777" w:rsidR="00D4601E" w:rsidRDefault="00D4601E" w:rsidP="00A002CC">
      <w:r>
        <w:separator/>
      </w:r>
    </w:p>
  </w:footnote>
  <w:footnote w:type="continuationSeparator" w:id="0">
    <w:p w14:paraId="32ADB1A6" w14:textId="77777777" w:rsidR="00D4601E" w:rsidRDefault="00D4601E" w:rsidP="00A0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422D"/>
    <w:multiLevelType w:val="hybridMultilevel"/>
    <w:tmpl w:val="907C4DFC"/>
    <w:lvl w:ilvl="0" w:tplc="D5F0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07EAB"/>
    <w:multiLevelType w:val="hybridMultilevel"/>
    <w:tmpl w:val="E4E2793C"/>
    <w:lvl w:ilvl="0" w:tplc="0A46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45DB7"/>
    <w:multiLevelType w:val="hybridMultilevel"/>
    <w:tmpl w:val="AACCC3FC"/>
    <w:lvl w:ilvl="0" w:tplc="287E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E5F20"/>
    <w:multiLevelType w:val="hybridMultilevel"/>
    <w:tmpl w:val="A4E679CC"/>
    <w:lvl w:ilvl="0" w:tplc="DFF07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3212F"/>
    <w:multiLevelType w:val="hybridMultilevel"/>
    <w:tmpl w:val="48B84F2C"/>
    <w:lvl w:ilvl="0" w:tplc="BE10F6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4082B"/>
    <w:multiLevelType w:val="hybridMultilevel"/>
    <w:tmpl w:val="9FA60E9E"/>
    <w:lvl w:ilvl="0" w:tplc="659437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F866981"/>
    <w:multiLevelType w:val="hybridMultilevel"/>
    <w:tmpl w:val="0044B0CC"/>
    <w:lvl w:ilvl="0" w:tplc="66B46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14AB7"/>
    <w:multiLevelType w:val="hybridMultilevel"/>
    <w:tmpl w:val="9C6A0CDA"/>
    <w:lvl w:ilvl="0" w:tplc="AF18C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D20F3C"/>
    <w:multiLevelType w:val="hybridMultilevel"/>
    <w:tmpl w:val="369E9C80"/>
    <w:lvl w:ilvl="0" w:tplc="D4DA3082">
      <w:start w:val="1"/>
      <w:numFmt w:val="aiueo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B52FC8"/>
    <w:multiLevelType w:val="hybridMultilevel"/>
    <w:tmpl w:val="0832DFA2"/>
    <w:lvl w:ilvl="0" w:tplc="E80A4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00158B"/>
    <w:multiLevelType w:val="hybridMultilevel"/>
    <w:tmpl w:val="3F586D78"/>
    <w:lvl w:ilvl="0" w:tplc="A21A5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1370E9"/>
    <w:multiLevelType w:val="hybridMultilevel"/>
    <w:tmpl w:val="26BC777E"/>
    <w:lvl w:ilvl="0" w:tplc="056070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F252AA7"/>
    <w:multiLevelType w:val="hybridMultilevel"/>
    <w:tmpl w:val="AF5AC20A"/>
    <w:lvl w:ilvl="0" w:tplc="4876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C16F22"/>
    <w:multiLevelType w:val="hybridMultilevel"/>
    <w:tmpl w:val="12F0EBB6"/>
    <w:lvl w:ilvl="0" w:tplc="48A66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B525547"/>
    <w:multiLevelType w:val="hybridMultilevel"/>
    <w:tmpl w:val="F6885896"/>
    <w:lvl w:ilvl="0" w:tplc="B3484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0083897">
    <w:abstractNumId w:val="10"/>
  </w:num>
  <w:num w:numId="2" w16cid:durableId="563105804">
    <w:abstractNumId w:val="9"/>
  </w:num>
  <w:num w:numId="3" w16cid:durableId="315455947">
    <w:abstractNumId w:val="1"/>
  </w:num>
  <w:num w:numId="4" w16cid:durableId="1453330360">
    <w:abstractNumId w:val="14"/>
  </w:num>
  <w:num w:numId="5" w16cid:durableId="2003728194">
    <w:abstractNumId w:val="12"/>
  </w:num>
  <w:num w:numId="6" w16cid:durableId="640771819">
    <w:abstractNumId w:val="5"/>
  </w:num>
  <w:num w:numId="7" w16cid:durableId="389884939">
    <w:abstractNumId w:val="11"/>
  </w:num>
  <w:num w:numId="8" w16cid:durableId="985429550">
    <w:abstractNumId w:val="13"/>
  </w:num>
  <w:num w:numId="9" w16cid:durableId="912398573">
    <w:abstractNumId w:val="0"/>
  </w:num>
  <w:num w:numId="10" w16cid:durableId="1893728322">
    <w:abstractNumId w:val="8"/>
  </w:num>
  <w:num w:numId="11" w16cid:durableId="301010147">
    <w:abstractNumId w:val="7"/>
  </w:num>
  <w:num w:numId="12" w16cid:durableId="2146467627">
    <w:abstractNumId w:val="4"/>
  </w:num>
  <w:num w:numId="13" w16cid:durableId="85151956">
    <w:abstractNumId w:val="3"/>
  </w:num>
  <w:num w:numId="14" w16cid:durableId="737286429">
    <w:abstractNumId w:val="2"/>
  </w:num>
  <w:num w:numId="15" w16cid:durableId="1144078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8"/>
    <w:rsid w:val="00001D5F"/>
    <w:rsid w:val="000111D2"/>
    <w:rsid w:val="00013F7F"/>
    <w:rsid w:val="000170DC"/>
    <w:rsid w:val="0005386F"/>
    <w:rsid w:val="00057D7A"/>
    <w:rsid w:val="000A5879"/>
    <w:rsid w:val="000A7CAF"/>
    <w:rsid w:val="000B7145"/>
    <w:rsid w:val="000C60A4"/>
    <w:rsid w:val="000E24AF"/>
    <w:rsid w:val="000E29A2"/>
    <w:rsid w:val="000E7DDA"/>
    <w:rsid w:val="000F0F4D"/>
    <w:rsid w:val="00116E5C"/>
    <w:rsid w:val="00144A64"/>
    <w:rsid w:val="001523F2"/>
    <w:rsid w:val="00164A7C"/>
    <w:rsid w:val="00165EBF"/>
    <w:rsid w:val="00174101"/>
    <w:rsid w:val="00184817"/>
    <w:rsid w:val="00185EC6"/>
    <w:rsid w:val="001A2A97"/>
    <w:rsid w:val="001B7577"/>
    <w:rsid w:val="001E6F88"/>
    <w:rsid w:val="001E744F"/>
    <w:rsid w:val="00207BFB"/>
    <w:rsid w:val="002133E8"/>
    <w:rsid w:val="00215615"/>
    <w:rsid w:val="00232613"/>
    <w:rsid w:val="00241DD4"/>
    <w:rsid w:val="0024643F"/>
    <w:rsid w:val="0024702A"/>
    <w:rsid w:val="00251E0C"/>
    <w:rsid w:val="00254911"/>
    <w:rsid w:val="00266AED"/>
    <w:rsid w:val="00282E44"/>
    <w:rsid w:val="00286B86"/>
    <w:rsid w:val="00290C5A"/>
    <w:rsid w:val="00293C78"/>
    <w:rsid w:val="0029637E"/>
    <w:rsid w:val="002A12F2"/>
    <w:rsid w:val="002B1794"/>
    <w:rsid w:val="002B6FEB"/>
    <w:rsid w:val="002C0C3E"/>
    <w:rsid w:val="002E02D3"/>
    <w:rsid w:val="002E46E0"/>
    <w:rsid w:val="00300052"/>
    <w:rsid w:val="0031611B"/>
    <w:rsid w:val="00324A84"/>
    <w:rsid w:val="00325395"/>
    <w:rsid w:val="003264B0"/>
    <w:rsid w:val="00331271"/>
    <w:rsid w:val="00347EF3"/>
    <w:rsid w:val="0036208E"/>
    <w:rsid w:val="003730B1"/>
    <w:rsid w:val="00374FA2"/>
    <w:rsid w:val="003817BD"/>
    <w:rsid w:val="00382F90"/>
    <w:rsid w:val="00385323"/>
    <w:rsid w:val="003940BE"/>
    <w:rsid w:val="003A0A0D"/>
    <w:rsid w:val="003A2BAE"/>
    <w:rsid w:val="003B0162"/>
    <w:rsid w:val="003B039F"/>
    <w:rsid w:val="003B6DD9"/>
    <w:rsid w:val="003C0685"/>
    <w:rsid w:val="003C1F60"/>
    <w:rsid w:val="003F5C7E"/>
    <w:rsid w:val="003F6A09"/>
    <w:rsid w:val="0040016F"/>
    <w:rsid w:val="00400B33"/>
    <w:rsid w:val="004255FD"/>
    <w:rsid w:val="0043558A"/>
    <w:rsid w:val="00440C6B"/>
    <w:rsid w:val="00450BB1"/>
    <w:rsid w:val="0046262F"/>
    <w:rsid w:val="00464E16"/>
    <w:rsid w:val="00466142"/>
    <w:rsid w:val="00470E18"/>
    <w:rsid w:val="00480131"/>
    <w:rsid w:val="004849BA"/>
    <w:rsid w:val="00484A06"/>
    <w:rsid w:val="00487516"/>
    <w:rsid w:val="00491306"/>
    <w:rsid w:val="004975E5"/>
    <w:rsid w:val="004A297F"/>
    <w:rsid w:val="004B20F2"/>
    <w:rsid w:val="004C58FE"/>
    <w:rsid w:val="004D07F7"/>
    <w:rsid w:val="004D22B2"/>
    <w:rsid w:val="004D3F93"/>
    <w:rsid w:val="004D5A1A"/>
    <w:rsid w:val="004E2E08"/>
    <w:rsid w:val="004E334C"/>
    <w:rsid w:val="004E4BDC"/>
    <w:rsid w:val="004F5526"/>
    <w:rsid w:val="0051723C"/>
    <w:rsid w:val="00521B05"/>
    <w:rsid w:val="005413CD"/>
    <w:rsid w:val="00561265"/>
    <w:rsid w:val="00561580"/>
    <w:rsid w:val="005664EB"/>
    <w:rsid w:val="00566E98"/>
    <w:rsid w:val="0057142D"/>
    <w:rsid w:val="00571CB0"/>
    <w:rsid w:val="00577E1D"/>
    <w:rsid w:val="0058440B"/>
    <w:rsid w:val="005855BB"/>
    <w:rsid w:val="00587FEF"/>
    <w:rsid w:val="00593042"/>
    <w:rsid w:val="00595100"/>
    <w:rsid w:val="00596AF5"/>
    <w:rsid w:val="005A0A15"/>
    <w:rsid w:val="005D14C8"/>
    <w:rsid w:val="005D2A3B"/>
    <w:rsid w:val="005E187B"/>
    <w:rsid w:val="005E197B"/>
    <w:rsid w:val="00605838"/>
    <w:rsid w:val="00606E71"/>
    <w:rsid w:val="00610B2C"/>
    <w:rsid w:val="0062428E"/>
    <w:rsid w:val="006256C6"/>
    <w:rsid w:val="00630EFB"/>
    <w:rsid w:val="00670936"/>
    <w:rsid w:val="00677043"/>
    <w:rsid w:val="00680961"/>
    <w:rsid w:val="00683A60"/>
    <w:rsid w:val="006A1866"/>
    <w:rsid w:val="006A210A"/>
    <w:rsid w:val="006A4E01"/>
    <w:rsid w:val="006C09AC"/>
    <w:rsid w:val="006F27B9"/>
    <w:rsid w:val="007024F4"/>
    <w:rsid w:val="00705758"/>
    <w:rsid w:val="00705CCE"/>
    <w:rsid w:val="0071085E"/>
    <w:rsid w:val="00717D33"/>
    <w:rsid w:val="0072029A"/>
    <w:rsid w:val="00725002"/>
    <w:rsid w:val="007322AB"/>
    <w:rsid w:val="00733965"/>
    <w:rsid w:val="007429B9"/>
    <w:rsid w:val="00765F2E"/>
    <w:rsid w:val="00786F68"/>
    <w:rsid w:val="00797F82"/>
    <w:rsid w:val="007A1AAC"/>
    <w:rsid w:val="007C10B4"/>
    <w:rsid w:val="007D20F0"/>
    <w:rsid w:val="007D348C"/>
    <w:rsid w:val="007D567B"/>
    <w:rsid w:val="007D70C5"/>
    <w:rsid w:val="007E0EFD"/>
    <w:rsid w:val="007E3EBF"/>
    <w:rsid w:val="007F3C38"/>
    <w:rsid w:val="00805027"/>
    <w:rsid w:val="00807774"/>
    <w:rsid w:val="0081595C"/>
    <w:rsid w:val="008208A0"/>
    <w:rsid w:val="00821D1F"/>
    <w:rsid w:val="00841CAA"/>
    <w:rsid w:val="00843B86"/>
    <w:rsid w:val="00843EEF"/>
    <w:rsid w:val="00863668"/>
    <w:rsid w:val="00881624"/>
    <w:rsid w:val="008852FC"/>
    <w:rsid w:val="008A49BC"/>
    <w:rsid w:val="008C59E8"/>
    <w:rsid w:val="008C751E"/>
    <w:rsid w:val="008D7564"/>
    <w:rsid w:val="008E0785"/>
    <w:rsid w:val="008E3572"/>
    <w:rsid w:val="008E669A"/>
    <w:rsid w:val="008F0EF4"/>
    <w:rsid w:val="008F3C6F"/>
    <w:rsid w:val="008F44FE"/>
    <w:rsid w:val="008F4CF2"/>
    <w:rsid w:val="00907FB3"/>
    <w:rsid w:val="00912CD8"/>
    <w:rsid w:val="009303BD"/>
    <w:rsid w:val="009412BC"/>
    <w:rsid w:val="00941B72"/>
    <w:rsid w:val="00956DD4"/>
    <w:rsid w:val="00964EDE"/>
    <w:rsid w:val="009672D7"/>
    <w:rsid w:val="009804C8"/>
    <w:rsid w:val="009822C8"/>
    <w:rsid w:val="009A7DB9"/>
    <w:rsid w:val="009B5B92"/>
    <w:rsid w:val="009D327A"/>
    <w:rsid w:val="00A002CC"/>
    <w:rsid w:val="00A061AC"/>
    <w:rsid w:val="00A07011"/>
    <w:rsid w:val="00A10BB8"/>
    <w:rsid w:val="00A167D9"/>
    <w:rsid w:val="00A221A0"/>
    <w:rsid w:val="00A22565"/>
    <w:rsid w:val="00A33AC0"/>
    <w:rsid w:val="00A353B2"/>
    <w:rsid w:val="00A543A5"/>
    <w:rsid w:val="00A60571"/>
    <w:rsid w:val="00A671D4"/>
    <w:rsid w:val="00A7114A"/>
    <w:rsid w:val="00A819BB"/>
    <w:rsid w:val="00A94794"/>
    <w:rsid w:val="00AA0C95"/>
    <w:rsid w:val="00AA7564"/>
    <w:rsid w:val="00AB4149"/>
    <w:rsid w:val="00AB73A5"/>
    <w:rsid w:val="00AC2716"/>
    <w:rsid w:val="00AD100B"/>
    <w:rsid w:val="00AE03BE"/>
    <w:rsid w:val="00AE1DD3"/>
    <w:rsid w:val="00AE3DD7"/>
    <w:rsid w:val="00AE5055"/>
    <w:rsid w:val="00AE538C"/>
    <w:rsid w:val="00AE761B"/>
    <w:rsid w:val="00AE76BC"/>
    <w:rsid w:val="00B010A5"/>
    <w:rsid w:val="00B13673"/>
    <w:rsid w:val="00B139A8"/>
    <w:rsid w:val="00B22CB5"/>
    <w:rsid w:val="00B24C1E"/>
    <w:rsid w:val="00B464F9"/>
    <w:rsid w:val="00B552B0"/>
    <w:rsid w:val="00B71CD1"/>
    <w:rsid w:val="00B81008"/>
    <w:rsid w:val="00B8143B"/>
    <w:rsid w:val="00BB34D8"/>
    <w:rsid w:val="00BC1D00"/>
    <w:rsid w:val="00BD22E7"/>
    <w:rsid w:val="00BD3474"/>
    <w:rsid w:val="00BE4E91"/>
    <w:rsid w:val="00C00232"/>
    <w:rsid w:val="00C07E56"/>
    <w:rsid w:val="00C13373"/>
    <w:rsid w:val="00C22A3F"/>
    <w:rsid w:val="00C52123"/>
    <w:rsid w:val="00C74E15"/>
    <w:rsid w:val="00C962A0"/>
    <w:rsid w:val="00CA1349"/>
    <w:rsid w:val="00CB1567"/>
    <w:rsid w:val="00CB17A6"/>
    <w:rsid w:val="00CC07BF"/>
    <w:rsid w:val="00CC16C6"/>
    <w:rsid w:val="00CC20C8"/>
    <w:rsid w:val="00CF5BFE"/>
    <w:rsid w:val="00D10487"/>
    <w:rsid w:val="00D1279C"/>
    <w:rsid w:val="00D23E92"/>
    <w:rsid w:val="00D24128"/>
    <w:rsid w:val="00D27071"/>
    <w:rsid w:val="00D34A55"/>
    <w:rsid w:val="00D358A6"/>
    <w:rsid w:val="00D35980"/>
    <w:rsid w:val="00D4107D"/>
    <w:rsid w:val="00D4372D"/>
    <w:rsid w:val="00D4601E"/>
    <w:rsid w:val="00D530CF"/>
    <w:rsid w:val="00D53FC2"/>
    <w:rsid w:val="00D5412A"/>
    <w:rsid w:val="00DB741A"/>
    <w:rsid w:val="00DB7C1E"/>
    <w:rsid w:val="00DC3999"/>
    <w:rsid w:val="00DD06D2"/>
    <w:rsid w:val="00DD1D82"/>
    <w:rsid w:val="00DD4493"/>
    <w:rsid w:val="00DD7AFE"/>
    <w:rsid w:val="00DE47E3"/>
    <w:rsid w:val="00DF0B2A"/>
    <w:rsid w:val="00DF22D7"/>
    <w:rsid w:val="00DF7DB1"/>
    <w:rsid w:val="00E20867"/>
    <w:rsid w:val="00E2129F"/>
    <w:rsid w:val="00E40D98"/>
    <w:rsid w:val="00E43B49"/>
    <w:rsid w:val="00E50C2A"/>
    <w:rsid w:val="00E66667"/>
    <w:rsid w:val="00E941A2"/>
    <w:rsid w:val="00EB0F08"/>
    <w:rsid w:val="00EB670F"/>
    <w:rsid w:val="00EC04CF"/>
    <w:rsid w:val="00EE18AB"/>
    <w:rsid w:val="00EE576B"/>
    <w:rsid w:val="00EF2346"/>
    <w:rsid w:val="00EF3DCD"/>
    <w:rsid w:val="00F0757C"/>
    <w:rsid w:val="00F100C6"/>
    <w:rsid w:val="00F14FED"/>
    <w:rsid w:val="00F20F06"/>
    <w:rsid w:val="00F20F09"/>
    <w:rsid w:val="00F24021"/>
    <w:rsid w:val="00F2774F"/>
    <w:rsid w:val="00F308B0"/>
    <w:rsid w:val="00F31BBB"/>
    <w:rsid w:val="00F5098D"/>
    <w:rsid w:val="00F50B1A"/>
    <w:rsid w:val="00F76957"/>
    <w:rsid w:val="00F77B13"/>
    <w:rsid w:val="00F95856"/>
    <w:rsid w:val="00FA2F61"/>
    <w:rsid w:val="00FA4B84"/>
    <w:rsid w:val="00FA5C9D"/>
    <w:rsid w:val="00FA6B76"/>
    <w:rsid w:val="00FC5E05"/>
    <w:rsid w:val="00FE078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F0E1218"/>
  <w15:docId w15:val="{19F6D67E-D819-4EEE-9F24-0DFA76D7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B5B92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9B5B92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2CC"/>
  </w:style>
  <w:style w:type="paragraph" w:styleId="a7">
    <w:name w:val="footer"/>
    <w:basedOn w:val="a"/>
    <w:link w:val="a8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2CC"/>
  </w:style>
  <w:style w:type="paragraph" w:styleId="a9">
    <w:name w:val="List Paragraph"/>
    <w:basedOn w:val="a"/>
    <w:uiPriority w:val="34"/>
    <w:qFormat/>
    <w:rsid w:val="00057D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1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5D14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d">
    <w:name w:val="Table Grid"/>
    <w:basedOn w:val="a1"/>
    <w:uiPriority w:val="59"/>
    <w:rsid w:val="00BD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9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59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59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9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5980"/>
    <w:rPr>
      <w:b/>
      <w:bCs/>
    </w:rPr>
  </w:style>
  <w:style w:type="paragraph" w:styleId="af3">
    <w:name w:val="Revision"/>
    <w:hidden/>
    <w:uiPriority w:val="99"/>
    <w:semiHidden/>
    <w:rsid w:val="00D2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F6D3D7-04F5-4FF0-9E4D-301D41966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06A64-BA6D-4DE3-BD58-48BEC2F8ADCB}"/>
</file>

<file path=customXml/itemProps3.xml><?xml version="1.0" encoding="utf-8"?>
<ds:datastoreItem xmlns:ds="http://schemas.openxmlformats.org/officeDocument/2006/customXml" ds:itemID="{46645094-7CDC-4990-9B32-9876E0A972A7}"/>
</file>

<file path=customXml/itemProps4.xml><?xml version="1.0" encoding="utf-8"?>
<ds:datastoreItem xmlns:ds="http://schemas.openxmlformats.org/officeDocument/2006/customXml" ds:itemID="{8815D452-5D98-4F4C-A038-1B8731CEE6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62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</Properties>
</file>